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3427"/>
        <w:gridCol w:w="5318"/>
        <w:gridCol w:w="1701"/>
        <w:gridCol w:w="2516"/>
      </w:tblGrid>
      <w:tr w:rsidR="005D6712" w14:paraId="70DD514C" w14:textId="77777777" w:rsidTr="00143632">
        <w:tc>
          <w:tcPr>
            <w:tcW w:w="14560" w:type="dxa"/>
            <w:gridSpan w:val="5"/>
          </w:tcPr>
          <w:p w14:paraId="1518BB7C" w14:textId="379A206C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  <w:r w:rsidR="000C0A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 xml:space="preserve"> потраченные на кома</w:t>
            </w:r>
            <w:r w:rsidR="000C0A33">
              <w:rPr>
                <w:rFonts w:ascii="Times New Roman" w:hAnsi="Times New Roman" w:cs="Times New Roman"/>
                <w:sz w:val="28"/>
                <w:szCs w:val="28"/>
              </w:rPr>
              <w:t>ндирование сборных команд в 2023</w:t>
            </w: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D6712" w14:paraId="19643133" w14:textId="77777777" w:rsidTr="00B63475">
        <w:tc>
          <w:tcPr>
            <w:tcW w:w="1598" w:type="dxa"/>
          </w:tcPr>
          <w:p w14:paraId="3DF3B63C" w14:textId="6BD4271B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427" w:type="dxa"/>
          </w:tcPr>
          <w:p w14:paraId="49A2FCD4" w14:textId="44ED2DB8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318" w:type="dxa"/>
          </w:tcPr>
          <w:p w14:paraId="0CCA337A" w14:textId="59FFCFDF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4425765C" w14:textId="45D68AA8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516" w:type="dxa"/>
          </w:tcPr>
          <w:p w14:paraId="6C3A733F" w14:textId="52923768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Гиперссылка</w:t>
            </w:r>
          </w:p>
        </w:tc>
      </w:tr>
      <w:tr w:rsidR="00143632" w14:paraId="5634D724" w14:textId="77777777" w:rsidTr="00B63475">
        <w:tc>
          <w:tcPr>
            <w:tcW w:w="1598" w:type="dxa"/>
          </w:tcPr>
          <w:p w14:paraId="44761547" w14:textId="308F14DF" w:rsidR="00143632" w:rsidRPr="00143632" w:rsidRDefault="00143632" w:rsidP="00B63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2</w:t>
            </w:r>
            <w:r w:rsidR="00B63475">
              <w:rPr>
                <w:rFonts w:ascii="Times New Roman" w:hAnsi="Times New Roman" w:cs="Times New Roman"/>
                <w:sz w:val="28"/>
              </w:rPr>
              <w:t>4.04.2023-29.04.2023</w:t>
            </w:r>
          </w:p>
        </w:tc>
        <w:tc>
          <w:tcPr>
            <w:tcW w:w="3427" w:type="dxa"/>
          </w:tcPr>
          <w:p w14:paraId="011B14AC" w14:textId="77A17A4A" w:rsidR="00143632" w:rsidRPr="00143632" w:rsidRDefault="00143632" w:rsidP="00B63475">
            <w:pPr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="00B63475">
              <w:rPr>
                <w:rFonts w:ascii="Times New Roman" w:hAnsi="Times New Roman" w:cs="Times New Roman"/>
                <w:sz w:val="28"/>
              </w:rPr>
              <w:t>Казань</w:t>
            </w:r>
          </w:p>
        </w:tc>
        <w:tc>
          <w:tcPr>
            <w:tcW w:w="5318" w:type="dxa"/>
          </w:tcPr>
          <w:p w14:paraId="06F4AFBA" w14:textId="68EC231E" w:rsidR="00143632" w:rsidRPr="00143632" w:rsidRDefault="00B63475" w:rsidP="001436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B63475">
              <w:rPr>
                <w:rFonts w:ascii="Times New Roman" w:hAnsi="Times New Roman" w:cs="Times New Roman"/>
                <w:sz w:val="28"/>
              </w:rPr>
              <w:t>тборочные соревнования Приволжского дивизиона по баскетболу в рамках IX летней Универсиады вузов Минсельхоза РФ</w:t>
            </w:r>
          </w:p>
        </w:tc>
        <w:tc>
          <w:tcPr>
            <w:tcW w:w="1701" w:type="dxa"/>
          </w:tcPr>
          <w:p w14:paraId="7406309C" w14:textId="0933CC6F" w:rsidR="00143632" w:rsidRPr="00143632" w:rsidRDefault="00B63475" w:rsidP="001436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6600,0 р.</w:t>
            </w:r>
          </w:p>
        </w:tc>
        <w:tc>
          <w:tcPr>
            <w:tcW w:w="2516" w:type="dxa"/>
          </w:tcPr>
          <w:p w14:paraId="2C83C54D" w14:textId="799D7C4F" w:rsidR="00143632" w:rsidRDefault="00B63475" w:rsidP="00143632">
            <w:r w:rsidRPr="00B63475">
              <w:t>https://kazgau.ru/news/%D0%B2-%D0%BA%D0%B0%D0%B7%D0%B0%D0%BD%D1%81%D0%BA%D0%BE%D0%BC-%D0%B3%D0%B0%D1%83-%D0%BF%D1%80%D0%BE%D1%88%D0%BB%D0%B0-%D1%86%D0%B5%D1%80%D0%B5%D0%BC%D0%BE%D0%BD%D0%B8%D1%8F-%D0%BE%D1%82%D0%BA%D1%80/</w:t>
            </w:r>
          </w:p>
        </w:tc>
        <w:bookmarkStart w:id="0" w:name="_GoBack"/>
        <w:bookmarkEnd w:id="0"/>
      </w:tr>
      <w:tr w:rsidR="00143632" w14:paraId="71DEF24B" w14:textId="77777777" w:rsidTr="00B63475">
        <w:tc>
          <w:tcPr>
            <w:tcW w:w="1598" w:type="dxa"/>
          </w:tcPr>
          <w:p w14:paraId="7584B4DC" w14:textId="41FC2A63" w:rsidR="00143632" w:rsidRPr="00143632" w:rsidRDefault="00B63475" w:rsidP="00B634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143632" w:rsidRPr="00143632">
              <w:rPr>
                <w:rFonts w:ascii="Times New Roman" w:hAnsi="Times New Roman" w:cs="Times New Roman"/>
                <w:sz w:val="28"/>
              </w:rPr>
              <w:t>3.0</w:t>
            </w:r>
            <w:r>
              <w:rPr>
                <w:rFonts w:ascii="Times New Roman" w:hAnsi="Times New Roman" w:cs="Times New Roman"/>
                <w:sz w:val="28"/>
              </w:rPr>
              <w:t>6.2023-09.06.2023</w:t>
            </w:r>
          </w:p>
        </w:tc>
        <w:tc>
          <w:tcPr>
            <w:tcW w:w="3427" w:type="dxa"/>
          </w:tcPr>
          <w:p w14:paraId="7F1B5D9F" w14:textId="7149A82E" w:rsidR="00143632" w:rsidRPr="00B63475" w:rsidRDefault="00B63475" w:rsidP="001436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Г. Уфа</w:t>
            </w:r>
          </w:p>
        </w:tc>
        <w:tc>
          <w:tcPr>
            <w:tcW w:w="5318" w:type="dxa"/>
          </w:tcPr>
          <w:p w14:paraId="57E386C9" w14:textId="4559A117" w:rsidR="00143632" w:rsidRPr="00143632" w:rsidRDefault="00B63475" w:rsidP="00B634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льные</w:t>
            </w:r>
            <w:r w:rsidRPr="00B63475">
              <w:rPr>
                <w:rFonts w:ascii="Times New Roman" w:hAnsi="Times New Roman" w:cs="Times New Roman"/>
                <w:sz w:val="28"/>
              </w:rPr>
              <w:t xml:space="preserve"> соревнования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B63475">
              <w:rPr>
                <w:rFonts w:ascii="Times New Roman" w:hAnsi="Times New Roman" w:cs="Times New Roman"/>
                <w:sz w:val="28"/>
              </w:rPr>
              <w:t>о баскетболу в рамках IX летней Универсиады вузов Минсельхоза РФ</w:t>
            </w:r>
          </w:p>
        </w:tc>
        <w:tc>
          <w:tcPr>
            <w:tcW w:w="1701" w:type="dxa"/>
          </w:tcPr>
          <w:p w14:paraId="4EB6A7C2" w14:textId="79A9FBF5" w:rsidR="00143632" w:rsidRPr="00143632" w:rsidRDefault="00B63475" w:rsidP="001436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0729,6 р.</w:t>
            </w:r>
          </w:p>
        </w:tc>
        <w:tc>
          <w:tcPr>
            <w:tcW w:w="2516" w:type="dxa"/>
          </w:tcPr>
          <w:p w14:paraId="504E960B" w14:textId="7689A495" w:rsidR="00143632" w:rsidRDefault="00B63475" w:rsidP="00143632">
            <w:r w:rsidRPr="00B63475">
              <w:t>https://agroob.ru/index.php/novosti/345-ix-letnyaya-universiada-vuzov-minselkhoza-rossi-sobrala-v-stenakh-fgbou-vo-bashkirskij-gau-okolo-600-sportsmenov-iz-28-agrarnykh-vuzov-strany</w:t>
            </w:r>
          </w:p>
        </w:tc>
      </w:tr>
    </w:tbl>
    <w:p w14:paraId="6A54E4C1" w14:textId="77777777" w:rsidR="00483C92" w:rsidRDefault="00483C92"/>
    <w:sectPr w:rsidR="00483C92" w:rsidSect="00744C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75"/>
    <w:rsid w:val="000C0A33"/>
    <w:rsid w:val="00143632"/>
    <w:rsid w:val="00483C92"/>
    <w:rsid w:val="005D6712"/>
    <w:rsid w:val="00744CB2"/>
    <w:rsid w:val="00934DB8"/>
    <w:rsid w:val="00AB0653"/>
    <w:rsid w:val="00B63475"/>
    <w:rsid w:val="00BC7582"/>
    <w:rsid w:val="00D8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10A3"/>
  <w15:chartTrackingRefBased/>
  <w15:docId w15:val="{75506C82-245C-420D-8277-78DE28CD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7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F25C-71AA-4DE7-BBB3-22C8B6DD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Торбина</dc:creator>
  <cp:keywords/>
  <dc:description/>
  <cp:lastModifiedBy>Турик</cp:lastModifiedBy>
  <cp:revision>2</cp:revision>
  <dcterms:created xsi:type="dcterms:W3CDTF">2024-04-24T13:24:00Z</dcterms:created>
  <dcterms:modified xsi:type="dcterms:W3CDTF">2024-04-24T13:24:00Z</dcterms:modified>
</cp:coreProperties>
</file>